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8FBE30" wp14:editId="64800210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:rsidR="00761319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>Proszę o przyjęcie mnie w poczet członków Polskiego Zrzeszenie 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(</w:t>
      </w:r>
      <w:r w:rsidR="00761319">
        <w:rPr>
          <w:rFonts w:asciiTheme="minorHAnsi" w:hAnsiTheme="minorHAnsi" w:cstheme="minorHAnsi"/>
          <w:sz w:val="20"/>
          <w:szCs w:val="20"/>
        </w:rPr>
        <w:t>o</w:t>
      </w:r>
      <w:r w:rsidR="00063CD2">
        <w:rPr>
          <w:rFonts w:asciiTheme="minorHAnsi" w:hAnsiTheme="minorHAnsi" w:cstheme="minorHAnsi"/>
          <w:sz w:val="20"/>
          <w:szCs w:val="20"/>
        </w:rPr>
        <w:t>ddział w ………</w:t>
      </w:r>
      <w:r w:rsidR="00684687">
        <w:rPr>
          <w:rFonts w:asciiTheme="minorHAnsi" w:hAnsiTheme="minorHAnsi" w:cstheme="minorHAnsi"/>
          <w:sz w:val="20"/>
          <w:szCs w:val="20"/>
        </w:rPr>
        <w:t>…………</w:t>
      </w:r>
      <w:r w:rsidR="00063CD2">
        <w:rPr>
          <w:rFonts w:asciiTheme="minorHAnsi" w:hAnsiTheme="minorHAnsi" w:cstheme="minorHAnsi"/>
          <w:sz w:val="20"/>
          <w:szCs w:val="20"/>
        </w:rPr>
        <w:t>)</w:t>
      </w:r>
      <w:r w:rsidRPr="0019178E">
        <w:rPr>
          <w:rFonts w:asciiTheme="minorHAnsi" w:hAnsiTheme="minorHAnsi" w:cstheme="minorHAnsi"/>
          <w:sz w:val="20"/>
          <w:szCs w:val="20"/>
        </w:rPr>
        <w:t xml:space="preserve">. </w:t>
      </w:r>
      <w:r w:rsidR="00761319" w:rsidRPr="00761319">
        <w:rPr>
          <w:rFonts w:asciiTheme="minorHAnsi" w:hAnsiTheme="minorHAnsi" w:cstheme="minorHAnsi"/>
          <w:sz w:val="20"/>
          <w:szCs w:val="20"/>
        </w:rPr>
        <w:t>Jednocześnie zobowiązuję się do przestrzegania postanowień Statutu PZITS</w:t>
      </w:r>
      <w:r w:rsidR="00761319">
        <w:rPr>
          <w:rFonts w:asciiTheme="minorHAnsi" w:hAnsiTheme="minorHAnsi" w:cstheme="minorHAnsi"/>
          <w:sz w:val="20"/>
          <w:szCs w:val="20"/>
        </w:rPr>
        <w:t>.</w:t>
      </w:r>
    </w:p>
    <w:p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</w:p>
    <w:p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rzebieg zatrudnienia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:rsidR="00684687" w:rsidRPr="00684687" w:rsidRDefault="00684687" w:rsidP="00684687">
      <w:pPr>
        <w:jc w:val="both"/>
        <w:rPr>
          <w:rFonts w:asciiTheme="minorHAnsi" w:hAnsiTheme="minorHAnsi" w:cstheme="minorHAnsi"/>
        </w:rPr>
      </w:pPr>
      <w:r w:rsidRPr="00684687">
        <w:rPr>
          <w:rFonts w:asciiTheme="minorHAnsi" w:hAnsiTheme="minorHAnsi" w:cstheme="minorHAnsi"/>
          <w:sz w:val="20"/>
          <w:szCs w:val="20"/>
        </w:rPr>
        <w:t>Wyrażam zgodę na przetwarzanie moich danych osobowych zawartych w deklaracji w zakresie prowadzenia działalności  statutowej przez Polskie Zrzeszenie Inżynierów i Techników Sanitarnych z siedzibą w Warszawie (00-043), ul. Czackiego 3/5 i jego wewnętrzne organy (zgodnie ze Statutem Polskiego Zrzeszenia Inżynierów i Techników Sanitarnych oraz art. 4</w:t>
      </w:r>
      <w:r w:rsidRPr="00684687">
        <w:rPr>
          <w:rFonts w:asciiTheme="minorHAnsi" w:hAnsiTheme="minorHAnsi" w:cstheme="minorHAnsi"/>
        </w:rPr>
        <w:t xml:space="preserve"> </w:t>
      </w:r>
      <w:r w:rsidRPr="00684687">
        <w:rPr>
          <w:rFonts w:asciiTheme="minorHAnsi" w:hAnsiTheme="minorHAnsi" w:cstheme="minorHAnsi"/>
          <w:sz w:val="20"/>
          <w:szCs w:val="20"/>
        </w:rPr>
        <w:t xml:space="preserve">rozporządzenia Parlamentu Europejskiego i Rady (UE) 2016/679 z dnia 27 kwietnia 2016). Jednocześnie oświadczam, że jestem świadomy dobrowolności podania danych oraz zostałem poinformowany o prawie do cofnięcia zgody na przetwarzanie danych w dowolnym momencie, o prawie żądania dostępu do danych, ich sprostowania, usunięcia, przenoszenia oraz o prawie do sprzeciwu wobec przetwarzania danych. Podane przeze mnie dane nie będą udostępnianie bez mojej wiedzy i zgody. </w:t>
      </w:r>
      <w:r w:rsidRPr="00684687">
        <w:rPr>
          <w:rFonts w:asciiTheme="minorHAnsi" w:hAnsiTheme="minorHAnsi" w:cstheme="minorHAnsi"/>
          <w:sz w:val="20"/>
        </w:rPr>
        <w:t>Zgromadzone dane będą przetwarzane dopóki będę Członkiem Zrzeszenia, wraz z wystąpieniem z PZITS moje dane osobowe zostaną usunięte. Posiadam prawo złożenia skargi do organu nadzoru ochrony danych osobowych. Podane dane nie będą podlegać zautomatyzowanemu podejmowaniu decyzji czy profilowaniu.</w:t>
      </w:r>
    </w:p>
    <w:p w:rsidR="00684687" w:rsidRP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  <w:r w:rsidRPr="00684687">
        <w:rPr>
          <w:rFonts w:asciiTheme="minorHAnsi" w:hAnsiTheme="minorHAnsi" w:cstheme="minorHAnsi"/>
          <w:sz w:val="20"/>
        </w:rPr>
        <w:t xml:space="preserve">Pytania dotyczące przetwarzania danych osobowych i ich ochrony, prosimy o kontakt pod adresem:  </w:t>
      </w:r>
      <w:hyperlink r:id="rId9" w:history="1">
        <w:r w:rsidRPr="00684687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biuro@pzits.pl</w:t>
        </w:r>
      </w:hyperlink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:rsidTr="00684687">
        <w:trPr>
          <w:trHeight w:val="329"/>
        </w:trPr>
        <w:tc>
          <w:tcPr>
            <w:tcW w:w="1783" w:type="dxa"/>
            <w:vAlign w:val="center"/>
          </w:tcPr>
          <w:p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1783" w:type="dxa"/>
            <w:vAlign w:val="center"/>
          </w:tcPr>
          <w:p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  <w:tc>
          <w:tcPr>
            <w:tcW w:w="1249" w:type="dxa"/>
            <w:vAlign w:val="center"/>
          </w:tcPr>
          <w:p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00603D" w:rsidRPr="002644C0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</w:tc>
      </w:tr>
      <w:tr w:rsidR="007826EC" w:rsidRPr="002644C0" w:rsidTr="00684687">
        <w:trPr>
          <w:trHeight w:val="226"/>
        </w:trPr>
        <w:tc>
          <w:tcPr>
            <w:tcW w:w="1783" w:type="dxa"/>
          </w:tcPr>
          <w:p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:rsidR="003E6CCE" w:rsidRPr="00684687" w:rsidRDefault="005379BB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644C0">
        <w:rPr>
          <w:rFonts w:asciiTheme="minorHAnsi" w:hAnsiTheme="minorHAnsi" w:cstheme="minorHAnsi"/>
          <w:b/>
          <w:bCs/>
          <w:sz w:val="20"/>
          <w:szCs w:val="20"/>
        </w:rPr>
        <w:t>Rekomendacje członków wprowadzających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639"/>
        <w:gridCol w:w="1985"/>
        <w:gridCol w:w="2126"/>
      </w:tblGrid>
      <w:tr w:rsidR="00192D16" w:rsidRPr="002644C0" w:rsidTr="001C3F55">
        <w:tc>
          <w:tcPr>
            <w:tcW w:w="467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39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r leg.</w:t>
            </w:r>
          </w:p>
        </w:tc>
        <w:tc>
          <w:tcPr>
            <w:tcW w:w="2126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192D16" w:rsidRPr="002644C0" w:rsidTr="001C3F55">
        <w:tc>
          <w:tcPr>
            <w:tcW w:w="467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39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D16" w:rsidRPr="002644C0" w:rsidTr="001C3F55">
        <w:tc>
          <w:tcPr>
            <w:tcW w:w="467" w:type="dxa"/>
          </w:tcPr>
          <w:p w:rsidR="00192D16" w:rsidRPr="002644C0" w:rsidRDefault="00192D16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39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2D16" w:rsidRPr="002644C0" w:rsidRDefault="00192D16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56323" w:rsidRPr="00684687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:rsidR="003E6CCE" w:rsidRPr="002644C0" w:rsidRDefault="005379BB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644C0">
        <w:rPr>
          <w:rFonts w:asciiTheme="minorHAnsi" w:hAnsiTheme="minorHAnsi" w:cstheme="minorHAnsi"/>
          <w:b/>
          <w:sz w:val="20"/>
          <w:szCs w:val="20"/>
        </w:rPr>
        <w:t>Decyzja Zarządu Oddziału nr ............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Pr="002644C0">
        <w:rPr>
          <w:rFonts w:asciiTheme="minorHAnsi" w:hAnsiTheme="minorHAnsi" w:cstheme="minorHAnsi"/>
          <w:b/>
          <w:sz w:val="20"/>
          <w:szCs w:val="20"/>
        </w:rPr>
        <w:t>.....</w:t>
      </w:r>
      <w:r w:rsidR="00EC3D09"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b/>
          <w:sz w:val="20"/>
          <w:szCs w:val="20"/>
        </w:rPr>
        <w:t>z dnia .............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t>......</w:t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....... w sprawie przyjęcia </w:t>
      </w:r>
      <w:r w:rsidR="00BB2ECD" w:rsidRPr="002644C0">
        <w:rPr>
          <w:rFonts w:asciiTheme="minorHAnsi" w:hAnsiTheme="minorHAnsi" w:cstheme="minorHAnsi"/>
          <w:b/>
          <w:sz w:val="20"/>
          <w:szCs w:val="20"/>
        </w:rPr>
        <w:br/>
      </w:r>
      <w:r w:rsidRPr="002644C0">
        <w:rPr>
          <w:rFonts w:asciiTheme="minorHAnsi" w:hAnsiTheme="minorHAnsi" w:cstheme="minorHAnsi"/>
          <w:b/>
          <w:sz w:val="20"/>
          <w:szCs w:val="20"/>
        </w:rPr>
        <w:t>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Pr="002644C0">
        <w:rPr>
          <w:rFonts w:asciiTheme="minorHAnsi" w:hAnsiTheme="minorHAnsi" w:cstheme="minorHAnsi"/>
          <w:b/>
          <w:sz w:val="20"/>
          <w:szCs w:val="20"/>
        </w:rPr>
        <w:t>złonka Stowarzyszenia</w:t>
      </w:r>
    </w:p>
    <w:p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:rsidR="003E6CCE" w:rsidRPr="002644C0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p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3E6CCE" w:rsidRPr="002644C0" w:rsidRDefault="005379BB" w:rsidP="003C4C3F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</w:t>
      </w:r>
      <w:r w:rsidR="003C4C3F" w:rsidRPr="002644C0"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.......................</w:t>
      </w:r>
    </w:p>
    <w:p w:rsidR="003E6CCE" w:rsidRPr="002644C0" w:rsidRDefault="005379BB" w:rsidP="003C4C3F">
      <w:pPr>
        <w:pStyle w:val="Tekstpodstawowywcity"/>
        <w:spacing w:line="360" w:lineRule="auto"/>
        <w:ind w:firstLine="4035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:rsidR="005379BB" w:rsidRPr="002644C0" w:rsidRDefault="005379BB" w:rsidP="003C4C3F">
      <w:pPr>
        <w:spacing w:line="360" w:lineRule="auto"/>
        <w:ind w:left="3828"/>
        <w:rPr>
          <w:rFonts w:asciiTheme="minorHAnsi" w:hAnsiTheme="minorHAnsi" w:cstheme="minorHAnsi"/>
          <w:i/>
          <w:sz w:val="20"/>
          <w:szCs w:val="20"/>
        </w:rPr>
      </w:pPr>
      <w:r w:rsidRPr="002644C0">
        <w:rPr>
          <w:rFonts w:asciiTheme="minorHAnsi" w:hAnsiTheme="minorHAnsi" w:cstheme="minorHAnsi"/>
          <w:i/>
          <w:sz w:val="20"/>
          <w:szCs w:val="20"/>
        </w:rPr>
        <w:t xml:space="preserve">(podpis </w:t>
      </w:r>
      <w:r w:rsidR="00B41E45" w:rsidRPr="002644C0">
        <w:rPr>
          <w:rFonts w:asciiTheme="minorHAnsi" w:hAnsiTheme="minorHAnsi" w:cstheme="minorHAnsi"/>
          <w:i/>
          <w:sz w:val="20"/>
          <w:szCs w:val="20"/>
        </w:rPr>
        <w:t>p</w:t>
      </w:r>
      <w:r w:rsidRPr="002644C0">
        <w:rPr>
          <w:rFonts w:asciiTheme="minorHAnsi" w:hAnsiTheme="minorHAnsi" w:cstheme="minorHAnsi"/>
          <w:i/>
          <w:sz w:val="20"/>
          <w:szCs w:val="20"/>
        </w:rPr>
        <w:t>rezesa O</w:t>
      </w:r>
      <w:r w:rsidR="006E71DA" w:rsidRPr="002644C0">
        <w:rPr>
          <w:rFonts w:asciiTheme="minorHAnsi" w:hAnsiTheme="minorHAnsi" w:cstheme="minorHAnsi"/>
          <w:i/>
          <w:sz w:val="20"/>
          <w:szCs w:val="20"/>
        </w:rPr>
        <w:t xml:space="preserve">ddziału …………………. </w:t>
      </w:r>
      <w:r w:rsidRPr="002644C0">
        <w:rPr>
          <w:rFonts w:asciiTheme="minorHAnsi" w:hAnsiTheme="minorHAnsi" w:cstheme="minorHAnsi"/>
          <w:i/>
          <w:sz w:val="20"/>
          <w:szCs w:val="20"/>
        </w:rPr>
        <w:t>PZITS)</w:t>
      </w:r>
    </w:p>
    <w:sectPr w:rsidR="005379BB" w:rsidRPr="002644C0" w:rsidSect="009F32A8">
      <w:pgSz w:w="9979" w:h="14175" w:code="34"/>
      <w:pgMar w:top="567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A4" w:rsidRDefault="009E3DA4" w:rsidP="00506736">
      <w:r>
        <w:separator/>
      </w:r>
    </w:p>
  </w:endnote>
  <w:endnote w:type="continuationSeparator" w:id="0">
    <w:p w:rsidR="009E3DA4" w:rsidRDefault="009E3DA4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A4" w:rsidRDefault="009E3DA4" w:rsidP="00506736">
      <w:r>
        <w:separator/>
      </w:r>
    </w:p>
  </w:footnote>
  <w:footnote w:type="continuationSeparator" w:id="0">
    <w:p w:rsidR="009E3DA4" w:rsidRDefault="009E3DA4" w:rsidP="0050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9"/>
    <w:rsid w:val="00004B5E"/>
    <w:rsid w:val="0000603D"/>
    <w:rsid w:val="00022018"/>
    <w:rsid w:val="00063CD2"/>
    <w:rsid w:val="00083E6A"/>
    <w:rsid w:val="00096D0D"/>
    <w:rsid w:val="000A25A6"/>
    <w:rsid w:val="000C6697"/>
    <w:rsid w:val="000E3E8C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51A4E"/>
    <w:rsid w:val="00373BF8"/>
    <w:rsid w:val="003A0BF4"/>
    <w:rsid w:val="003B666B"/>
    <w:rsid w:val="003C4C3F"/>
    <w:rsid w:val="003E6CCE"/>
    <w:rsid w:val="004222C8"/>
    <w:rsid w:val="004243B4"/>
    <w:rsid w:val="00456323"/>
    <w:rsid w:val="00465389"/>
    <w:rsid w:val="004B0302"/>
    <w:rsid w:val="00506736"/>
    <w:rsid w:val="005379BB"/>
    <w:rsid w:val="005E3E5B"/>
    <w:rsid w:val="00604A13"/>
    <w:rsid w:val="006329AE"/>
    <w:rsid w:val="00684687"/>
    <w:rsid w:val="006D3DA3"/>
    <w:rsid w:val="006E71DA"/>
    <w:rsid w:val="00735B06"/>
    <w:rsid w:val="00761319"/>
    <w:rsid w:val="007826EC"/>
    <w:rsid w:val="0078384C"/>
    <w:rsid w:val="00832BF6"/>
    <w:rsid w:val="00870394"/>
    <w:rsid w:val="008F0C5B"/>
    <w:rsid w:val="008F3B82"/>
    <w:rsid w:val="009E3DA4"/>
    <w:rsid w:val="009E5907"/>
    <w:rsid w:val="009F25BD"/>
    <w:rsid w:val="009F32A8"/>
    <w:rsid w:val="009F77C7"/>
    <w:rsid w:val="00A755D9"/>
    <w:rsid w:val="00A823D0"/>
    <w:rsid w:val="00A87477"/>
    <w:rsid w:val="00AC3E67"/>
    <w:rsid w:val="00B41E45"/>
    <w:rsid w:val="00BB2ECD"/>
    <w:rsid w:val="00C105F8"/>
    <w:rsid w:val="00C85B7F"/>
    <w:rsid w:val="00CC3E1F"/>
    <w:rsid w:val="00D05FEC"/>
    <w:rsid w:val="00D141EA"/>
    <w:rsid w:val="00D627B2"/>
    <w:rsid w:val="00D768EF"/>
    <w:rsid w:val="00DA59C9"/>
    <w:rsid w:val="00DA71B6"/>
    <w:rsid w:val="00DE6728"/>
    <w:rsid w:val="00DF3715"/>
    <w:rsid w:val="00EC3D09"/>
    <w:rsid w:val="00F37A8C"/>
    <w:rsid w:val="00F5011A"/>
    <w:rsid w:val="00F53821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zi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EFB-B9E7-4C80-B865-21224439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Anna</cp:lastModifiedBy>
  <cp:revision>2</cp:revision>
  <cp:lastPrinted>2018-05-09T08:44:00Z</cp:lastPrinted>
  <dcterms:created xsi:type="dcterms:W3CDTF">2018-05-11T10:02:00Z</dcterms:created>
  <dcterms:modified xsi:type="dcterms:W3CDTF">2018-05-11T10:02:00Z</dcterms:modified>
</cp:coreProperties>
</file>